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ă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ваш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sz w:val="28"/>
                <w:szCs w:val="28"/>
              </w:rPr>
              <w:t>Ҫĕ</w:t>
            </w:r>
            <w:r>
              <w:rPr>
                <w:rFonts w:ascii="Times New Roman Chuv" w:hAnsi="Times New Roman Chuv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ĕ</w:t>
            </w:r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="00A10F33"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>
              <w:rPr>
                <w:rFonts w:ascii="Times New Roman Chuv" w:hAnsi="Times New Roman Chuv"/>
                <w:sz w:val="28"/>
                <w:szCs w:val="28"/>
              </w:rPr>
              <w:t>администраций</w:t>
            </w:r>
            <w:r>
              <w:rPr>
                <w:sz w:val="28"/>
                <w:szCs w:val="28"/>
              </w:rPr>
              <w:t>ĕ</w:t>
            </w:r>
            <w:proofErr w:type="spellEnd"/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7D1711" w:rsidP="000B7D48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</w:t>
            </w:r>
            <w:r>
              <w:rPr>
                <w:rFonts w:ascii="Times New Roman" w:hAnsi="Times New Roman"/>
                <w:sz w:val="28"/>
                <w:szCs w:val="28"/>
              </w:rPr>
              <w:t>Ă</w:t>
            </w:r>
            <w:r w:rsidR="00A10F33" w:rsidRPr="001A03DB">
              <w:rPr>
                <w:sz w:val="28"/>
                <w:szCs w:val="28"/>
              </w:rPr>
              <w:t>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6" o:title=""/>
                </v:shape>
                <o:OLEObject Type="Embed" ProgID="Word.Picture.8" ShapeID="_x0000_i1025" DrawAspect="Content" ObjectID="_1635164815" r:id="rId7"/>
              </w:object>
            </w:r>
          </w:p>
        </w:tc>
        <w:tc>
          <w:tcPr>
            <w:tcW w:w="3969" w:type="dxa"/>
          </w:tcPr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6A44CB" w:rsidRDefault="00C37634" w:rsidP="00831B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7.11.2019 </w:t>
      </w:r>
      <w:r w:rsidR="006A44CB">
        <w:rPr>
          <w:sz w:val="28"/>
          <w:szCs w:val="28"/>
        </w:rPr>
        <w:t xml:space="preserve">№ </w:t>
      </w:r>
      <w:r>
        <w:rPr>
          <w:sz w:val="28"/>
          <w:szCs w:val="28"/>
        </w:rPr>
        <w:t>1669</w:t>
      </w:r>
    </w:p>
    <w:p w:rsidR="00EA70B4" w:rsidRDefault="00EA70B4" w:rsidP="00831B91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</w:tblGrid>
      <w:tr w:rsidR="00CB1FFE" w:rsidRPr="009225C0" w:rsidTr="00FC06B6">
        <w:trPr>
          <w:trHeight w:val="533"/>
        </w:trPr>
        <w:tc>
          <w:tcPr>
            <w:tcW w:w="4669" w:type="dxa"/>
          </w:tcPr>
          <w:p w:rsidR="00CB1FFE" w:rsidRPr="009225C0" w:rsidRDefault="00CB1FFE" w:rsidP="002B0327">
            <w:pPr>
              <w:jc w:val="both"/>
              <w:rPr>
                <w:b/>
                <w:sz w:val="24"/>
                <w:szCs w:val="24"/>
              </w:rPr>
            </w:pPr>
            <w:r w:rsidRPr="009225C0">
              <w:rPr>
                <w:b/>
                <w:sz w:val="24"/>
                <w:szCs w:val="24"/>
              </w:rPr>
              <w:t>О внесении изменений в постановление администрации города Новочебокса</w:t>
            </w:r>
            <w:r w:rsidRPr="009225C0">
              <w:rPr>
                <w:b/>
                <w:sz w:val="24"/>
                <w:szCs w:val="24"/>
              </w:rPr>
              <w:t>р</w:t>
            </w:r>
            <w:r w:rsidRPr="009225C0">
              <w:rPr>
                <w:b/>
                <w:sz w:val="24"/>
                <w:szCs w:val="24"/>
              </w:rPr>
              <w:t>ска Чувашской Республики от 21</w:t>
            </w:r>
            <w:r w:rsidR="002B0327" w:rsidRPr="009225C0">
              <w:rPr>
                <w:b/>
                <w:sz w:val="24"/>
                <w:szCs w:val="24"/>
              </w:rPr>
              <w:t xml:space="preserve"> дека</w:t>
            </w:r>
            <w:r w:rsidR="002B0327" w:rsidRPr="009225C0">
              <w:rPr>
                <w:b/>
                <w:sz w:val="24"/>
                <w:szCs w:val="24"/>
              </w:rPr>
              <w:t>б</w:t>
            </w:r>
            <w:r w:rsidR="002B0327" w:rsidRPr="009225C0">
              <w:rPr>
                <w:b/>
                <w:sz w:val="24"/>
                <w:szCs w:val="24"/>
              </w:rPr>
              <w:t xml:space="preserve">ря </w:t>
            </w:r>
            <w:r w:rsidRPr="009225C0">
              <w:rPr>
                <w:b/>
                <w:sz w:val="24"/>
                <w:szCs w:val="24"/>
              </w:rPr>
              <w:t xml:space="preserve">2012 г. № 539 </w:t>
            </w:r>
          </w:p>
        </w:tc>
      </w:tr>
    </w:tbl>
    <w:p w:rsidR="00E43788" w:rsidRPr="009225C0" w:rsidRDefault="00E43788" w:rsidP="00E43788">
      <w:pPr>
        <w:rPr>
          <w:sz w:val="24"/>
          <w:szCs w:val="24"/>
        </w:rPr>
      </w:pPr>
    </w:p>
    <w:p w:rsidR="00677CCA" w:rsidRPr="009225C0" w:rsidRDefault="00C132BD" w:rsidP="001C3828">
      <w:pPr>
        <w:ind w:firstLine="708"/>
        <w:jc w:val="both"/>
        <w:rPr>
          <w:sz w:val="24"/>
          <w:szCs w:val="24"/>
        </w:rPr>
      </w:pPr>
      <w:r w:rsidRPr="009225C0">
        <w:rPr>
          <w:sz w:val="24"/>
          <w:szCs w:val="24"/>
        </w:rPr>
        <w:t>В связи с кадровыми изменениями, руководствуясь статьей 43 Устава города Нов</w:t>
      </w:r>
      <w:r w:rsidRPr="009225C0">
        <w:rPr>
          <w:sz w:val="24"/>
          <w:szCs w:val="24"/>
        </w:rPr>
        <w:t>о</w:t>
      </w:r>
      <w:r w:rsidRPr="009225C0">
        <w:rPr>
          <w:sz w:val="24"/>
          <w:szCs w:val="24"/>
        </w:rPr>
        <w:t>чебоксарска Чувашской Республики</w:t>
      </w:r>
      <w:r w:rsidR="00FC06B6" w:rsidRPr="009225C0">
        <w:rPr>
          <w:sz w:val="24"/>
          <w:szCs w:val="24"/>
        </w:rPr>
        <w:t xml:space="preserve">, </w:t>
      </w:r>
      <w:proofErr w:type="spellStart"/>
      <w:proofErr w:type="gramStart"/>
      <w:r w:rsidR="00E43788" w:rsidRPr="009225C0">
        <w:rPr>
          <w:sz w:val="24"/>
          <w:szCs w:val="24"/>
        </w:rPr>
        <w:t>п</w:t>
      </w:r>
      <w:proofErr w:type="spellEnd"/>
      <w:proofErr w:type="gramEnd"/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о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с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т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а</w:t>
      </w:r>
      <w:r w:rsidR="00E65AEB" w:rsidRPr="009225C0">
        <w:rPr>
          <w:sz w:val="24"/>
          <w:szCs w:val="24"/>
        </w:rPr>
        <w:t xml:space="preserve"> </w:t>
      </w:r>
      <w:proofErr w:type="spellStart"/>
      <w:r w:rsidR="00E43788" w:rsidRPr="009225C0">
        <w:rPr>
          <w:sz w:val="24"/>
          <w:szCs w:val="24"/>
        </w:rPr>
        <w:t>н</w:t>
      </w:r>
      <w:proofErr w:type="spellEnd"/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о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в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л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>я</w:t>
      </w:r>
      <w:r w:rsidR="00E65AEB" w:rsidRPr="009225C0">
        <w:rPr>
          <w:sz w:val="24"/>
          <w:szCs w:val="24"/>
        </w:rPr>
        <w:t xml:space="preserve"> </w:t>
      </w:r>
      <w:r w:rsidR="00E43788" w:rsidRPr="009225C0">
        <w:rPr>
          <w:sz w:val="24"/>
          <w:szCs w:val="24"/>
        </w:rPr>
        <w:t xml:space="preserve">ю: </w:t>
      </w:r>
    </w:p>
    <w:p w:rsidR="003B385D" w:rsidRPr="009225C0" w:rsidRDefault="003B385D" w:rsidP="003B385D">
      <w:pPr>
        <w:ind w:firstLine="709"/>
        <w:jc w:val="both"/>
        <w:rPr>
          <w:color w:val="000000" w:themeColor="text1"/>
          <w:sz w:val="24"/>
          <w:szCs w:val="24"/>
        </w:rPr>
      </w:pPr>
      <w:r w:rsidRPr="009225C0">
        <w:rPr>
          <w:sz w:val="24"/>
          <w:szCs w:val="24"/>
        </w:rPr>
        <w:t xml:space="preserve">1. </w:t>
      </w:r>
      <w:proofErr w:type="gramStart"/>
      <w:r w:rsidRPr="009225C0">
        <w:rPr>
          <w:color w:val="000000" w:themeColor="text1"/>
          <w:sz w:val="24"/>
          <w:szCs w:val="24"/>
        </w:rPr>
        <w:t xml:space="preserve">Внести изменение в </w:t>
      </w:r>
      <w:hyperlink r:id="rId8" w:history="1">
        <w:r w:rsidRPr="009225C0">
          <w:rPr>
            <w:rStyle w:val="ae"/>
            <w:b w:val="0"/>
            <w:color w:val="000000" w:themeColor="text1"/>
            <w:sz w:val="24"/>
            <w:szCs w:val="24"/>
          </w:rPr>
          <w:t>состав</w:t>
        </w:r>
      </w:hyperlink>
      <w:r w:rsidRPr="009225C0">
        <w:rPr>
          <w:color w:val="000000" w:themeColor="text1"/>
          <w:sz w:val="24"/>
          <w:szCs w:val="24"/>
        </w:rPr>
        <w:t xml:space="preserve"> </w:t>
      </w:r>
      <w:r w:rsidRPr="009225C0">
        <w:rPr>
          <w:sz w:val="24"/>
          <w:szCs w:val="24"/>
        </w:rPr>
        <w:t>Межведомственной оперативной рабочей группы по урегулированию платежей и расчетов при комиссии по повышению устойчивости социал</w:t>
      </w:r>
      <w:r w:rsidRPr="009225C0">
        <w:rPr>
          <w:sz w:val="24"/>
          <w:szCs w:val="24"/>
        </w:rPr>
        <w:t>ь</w:t>
      </w:r>
      <w:r w:rsidR="00673CBA" w:rsidRPr="009225C0">
        <w:rPr>
          <w:sz w:val="24"/>
          <w:szCs w:val="24"/>
        </w:rPr>
        <w:t xml:space="preserve">но-экономического развития </w:t>
      </w:r>
      <w:r w:rsidRPr="009225C0">
        <w:rPr>
          <w:sz w:val="24"/>
          <w:szCs w:val="24"/>
        </w:rPr>
        <w:t>г</w:t>
      </w:r>
      <w:r w:rsidR="00673CBA" w:rsidRPr="009225C0">
        <w:rPr>
          <w:sz w:val="24"/>
          <w:szCs w:val="24"/>
        </w:rPr>
        <w:t xml:space="preserve">. Новочебоксарска </w:t>
      </w:r>
      <w:r w:rsidRPr="009225C0">
        <w:rPr>
          <w:sz w:val="24"/>
          <w:szCs w:val="24"/>
        </w:rPr>
        <w:t>Чувашской Республики</w:t>
      </w:r>
      <w:r w:rsidRPr="009225C0">
        <w:rPr>
          <w:color w:val="000000" w:themeColor="text1"/>
          <w:sz w:val="24"/>
          <w:szCs w:val="24"/>
        </w:rPr>
        <w:t xml:space="preserve">, утвержденный  постановлением администрации города </w:t>
      </w:r>
      <w:r w:rsidRPr="009225C0">
        <w:rPr>
          <w:sz w:val="24"/>
          <w:szCs w:val="24"/>
        </w:rPr>
        <w:t xml:space="preserve">Новочебоксарска </w:t>
      </w:r>
      <w:r w:rsidRPr="009225C0">
        <w:rPr>
          <w:color w:val="000000" w:themeColor="text1"/>
          <w:sz w:val="24"/>
          <w:szCs w:val="24"/>
        </w:rPr>
        <w:t>Чувашской Республики от</w:t>
      </w:r>
      <w:r w:rsidR="00673CBA" w:rsidRPr="009225C0">
        <w:rPr>
          <w:color w:val="000000" w:themeColor="text1"/>
          <w:sz w:val="24"/>
          <w:szCs w:val="24"/>
        </w:rPr>
        <w:t xml:space="preserve"> </w:t>
      </w:r>
      <w:r w:rsidRPr="009225C0">
        <w:rPr>
          <w:sz w:val="24"/>
          <w:szCs w:val="24"/>
        </w:rPr>
        <w:t>21 д</w:t>
      </w:r>
      <w:r w:rsidRPr="009225C0">
        <w:rPr>
          <w:sz w:val="24"/>
          <w:szCs w:val="24"/>
        </w:rPr>
        <w:t>е</w:t>
      </w:r>
      <w:r w:rsidRPr="009225C0">
        <w:rPr>
          <w:sz w:val="24"/>
          <w:szCs w:val="24"/>
        </w:rPr>
        <w:t>кабря  2012 г. № 539 «О создании межведомственной оперативной рабочей группы по ур</w:t>
      </w:r>
      <w:r w:rsidRPr="009225C0">
        <w:rPr>
          <w:sz w:val="24"/>
          <w:szCs w:val="24"/>
        </w:rPr>
        <w:t>е</w:t>
      </w:r>
      <w:r w:rsidRPr="009225C0">
        <w:rPr>
          <w:sz w:val="24"/>
          <w:szCs w:val="24"/>
        </w:rPr>
        <w:t>гулированию платежей и расчетов при комиссии по повышению устойчивости социально-экономического развития  города Новочебоксарска Чувашской Республики»</w:t>
      </w:r>
      <w:r w:rsidRPr="009225C0">
        <w:rPr>
          <w:color w:val="000000" w:themeColor="text1"/>
          <w:sz w:val="24"/>
          <w:szCs w:val="24"/>
        </w:rPr>
        <w:t xml:space="preserve"> (далее</w:t>
      </w:r>
      <w:proofErr w:type="gramEnd"/>
      <w:r w:rsidRPr="009225C0">
        <w:rPr>
          <w:color w:val="000000" w:themeColor="text1"/>
          <w:sz w:val="24"/>
          <w:szCs w:val="24"/>
        </w:rPr>
        <w:t xml:space="preserve"> - </w:t>
      </w:r>
      <w:proofErr w:type="gramStart"/>
      <w:r w:rsidRPr="009225C0">
        <w:rPr>
          <w:color w:val="000000" w:themeColor="text1"/>
          <w:sz w:val="24"/>
          <w:szCs w:val="24"/>
        </w:rPr>
        <w:t>К</w:t>
      </w:r>
      <w:r w:rsidRPr="009225C0">
        <w:rPr>
          <w:color w:val="000000" w:themeColor="text1"/>
          <w:sz w:val="24"/>
          <w:szCs w:val="24"/>
        </w:rPr>
        <w:t>о</w:t>
      </w:r>
      <w:r w:rsidRPr="009225C0">
        <w:rPr>
          <w:color w:val="000000" w:themeColor="text1"/>
          <w:sz w:val="24"/>
          <w:szCs w:val="24"/>
        </w:rPr>
        <w:t>миссия), изложив приложение № </w:t>
      </w:r>
      <w:r w:rsidR="00673CBA" w:rsidRPr="009225C0">
        <w:rPr>
          <w:color w:val="000000" w:themeColor="text1"/>
          <w:sz w:val="24"/>
          <w:szCs w:val="24"/>
        </w:rPr>
        <w:t>1</w:t>
      </w:r>
      <w:r w:rsidRPr="009225C0">
        <w:rPr>
          <w:color w:val="000000" w:themeColor="text1"/>
          <w:sz w:val="24"/>
          <w:szCs w:val="24"/>
        </w:rPr>
        <w:t xml:space="preserve"> в новой редакции согласно приложению к настоящему постановлению.</w:t>
      </w:r>
      <w:proofErr w:type="gramEnd"/>
    </w:p>
    <w:p w:rsidR="00AC21D9" w:rsidRPr="009225C0" w:rsidRDefault="00AC21D9" w:rsidP="00AC21D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225C0">
        <w:rPr>
          <w:sz w:val="24"/>
          <w:szCs w:val="24"/>
        </w:rPr>
        <w:t xml:space="preserve">2. </w:t>
      </w:r>
      <w:proofErr w:type="gramStart"/>
      <w:r w:rsidRPr="009225C0">
        <w:rPr>
          <w:sz w:val="24"/>
          <w:szCs w:val="24"/>
        </w:rPr>
        <w:t>Контроль за</w:t>
      </w:r>
      <w:proofErr w:type="gramEnd"/>
      <w:r w:rsidRPr="009225C0">
        <w:rPr>
          <w:sz w:val="24"/>
          <w:szCs w:val="24"/>
        </w:rPr>
        <w:t xml:space="preserve"> выполнением настоящего постановления возложить на заместителя главы администрации города Новочебоксарска Чувашской Республики по экономике и ф</w:t>
      </w:r>
      <w:r w:rsidRPr="009225C0">
        <w:rPr>
          <w:sz w:val="24"/>
          <w:szCs w:val="24"/>
        </w:rPr>
        <w:t>и</w:t>
      </w:r>
      <w:r w:rsidRPr="009225C0">
        <w:rPr>
          <w:sz w:val="24"/>
          <w:szCs w:val="24"/>
        </w:rPr>
        <w:t>нансам.</w:t>
      </w:r>
    </w:p>
    <w:p w:rsidR="00AC21D9" w:rsidRPr="009225C0" w:rsidRDefault="00AC21D9" w:rsidP="00AC21D9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9225C0">
        <w:rPr>
          <w:sz w:val="24"/>
          <w:szCs w:val="24"/>
        </w:rPr>
        <w:t xml:space="preserve">3. Сектору пресс-службы администрации города Новочебоксарска Чувашской                   Республики </w:t>
      </w:r>
      <w:proofErr w:type="gramStart"/>
      <w:r w:rsidRPr="009225C0">
        <w:rPr>
          <w:sz w:val="24"/>
          <w:szCs w:val="24"/>
        </w:rPr>
        <w:t>разместить</w:t>
      </w:r>
      <w:proofErr w:type="gramEnd"/>
      <w:r w:rsidRPr="009225C0">
        <w:rPr>
          <w:sz w:val="24"/>
          <w:szCs w:val="24"/>
        </w:rPr>
        <w:t xml:space="preserve"> настоящее постановление в средствах массовой информации и на официальном сайте города Новочебоксарска в информационно-телекоммуникационной     сети «Интернет».</w:t>
      </w:r>
    </w:p>
    <w:p w:rsidR="00AC21D9" w:rsidRPr="009225C0" w:rsidRDefault="00AC21D9" w:rsidP="00AC21D9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 w:rsidRPr="009225C0">
        <w:rPr>
          <w:sz w:val="24"/>
          <w:szCs w:val="24"/>
        </w:rPr>
        <w:t>4. Настоящее постановление вступает в силу со дня его официального опубликов</w:t>
      </w:r>
      <w:r w:rsidRPr="009225C0">
        <w:rPr>
          <w:sz w:val="24"/>
          <w:szCs w:val="24"/>
        </w:rPr>
        <w:t>а</w:t>
      </w:r>
      <w:r w:rsidRPr="009225C0">
        <w:rPr>
          <w:sz w:val="24"/>
          <w:szCs w:val="24"/>
        </w:rPr>
        <w:t>ния. </w:t>
      </w:r>
    </w:p>
    <w:p w:rsidR="0050107E" w:rsidRPr="009225C0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9225C0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50107E" w:rsidRPr="009225C0" w:rsidRDefault="0050107E" w:rsidP="0050107E">
      <w:pPr>
        <w:rPr>
          <w:sz w:val="24"/>
          <w:szCs w:val="24"/>
        </w:rPr>
      </w:pPr>
      <w:r w:rsidRPr="009225C0">
        <w:rPr>
          <w:sz w:val="24"/>
          <w:szCs w:val="24"/>
        </w:rPr>
        <w:t xml:space="preserve">Глава администрации </w:t>
      </w:r>
    </w:p>
    <w:p w:rsidR="0050107E" w:rsidRPr="009225C0" w:rsidRDefault="0050107E" w:rsidP="0050107E">
      <w:pPr>
        <w:rPr>
          <w:sz w:val="24"/>
          <w:szCs w:val="24"/>
        </w:rPr>
      </w:pPr>
      <w:r w:rsidRPr="009225C0">
        <w:rPr>
          <w:sz w:val="24"/>
          <w:szCs w:val="24"/>
        </w:rPr>
        <w:t>города Новочебоксарска</w:t>
      </w:r>
    </w:p>
    <w:p w:rsidR="0050107E" w:rsidRPr="009225C0" w:rsidRDefault="0050107E" w:rsidP="0050107E">
      <w:pPr>
        <w:rPr>
          <w:sz w:val="24"/>
          <w:szCs w:val="24"/>
        </w:rPr>
      </w:pPr>
      <w:r w:rsidRPr="009225C0">
        <w:rPr>
          <w:sz w:val="24"/>
          <w:szCs w:val="24"/>
        </w:rPr>
        <w:t>Чувашской Республики</w:t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</w:r>
      <w:r w:rsidRPr="009225C0">
        <w:rPr>
          <w:sz w:val="24"/>
          <w:szCs w:val="24"/>
        </w:rPr>
        <w:tab/>
        <w:t xml:space="preserve">            О.В. Чепрасова  </w:t>
      </w:r>
    </w:p>
    <w:p w:rsidR="0050107E" w:rsidRPr="009225C0" w:rsidRDefault="0050107E" w:rsidP="0050107E">
      <w:pPr>
        <w:jc w:val="center"/>
        <w:rPr>
          <w:sz w:val="24"/>
          <w:szCs w:val="24"/>
        </w:rPr>
      </w:pPr>
    </w:p>
    <w:p w:rsidR="0050107E" w:rsidRPr="009225C0" w:rsidRDefault="0050107E" w:rsidP="0050107E">
      <w:pPr>
        <w:jc w:val="center"/>
        <w:rPr>
          <w:sz w:val="24"/>
          <w:szCs w:val="24"/>
        </w:rPr>
      </w:pPr>
    </w:p>
    <w:p w:rsidR="00E34500" w:rsidRDefault="00E34500" w:rsidP="00E34500">
      <w:pPr>
        <w:ind w:firstLine="708"/>
        <w:jc w:val="both"/>
        <w:rPr>
          <w:sz w:val="24"/>
          <w:szCs w:val="24"/>
        </w:rPr>
      </w:pPr>
    </w:p>
    <w:p w:rsidR="001D0B4B" w:rsidRDefault="001D0B4B" w:rsidP="00E34500">
      <w:pPr>
        <w:jc w:val="center"/>
        <w:rPr>
          <w:b/>
          <w:sz w:val="24"/>
          <w:szCs w:val="24"/>
        </w:rPr>
      </w:pPr>
    </w:p>
    <w:p w:rsidR="00AC143B" w:rsidRDefault="00AC143B" w:rsidP="00E34500">
      <w:pPr>
        <w:jc w:val="center"/>
        <w:rPr>
          <w:b/>
          <w:sz w:val="24"/>
          <w:szCs w:val="24"/>
        </w:rPr>
      </w:pPr>
    </w:p>
    <w:p w:rsidR="00CB1FFE" w:rsidRDefault="00CB1FFE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3B385D" w:rsidRDefault="003B385D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AC21D9" w:rsidRDefault="00AC21D9" w:rsidP="00E34500">
      <w:pPr>
        <w:jc w:val="center"/>
        <w:rPr>
          <w:b/>
          <w:sz w:val="24"/>
          <w:szCs w:val="24"/>
        </w:rPr>
      </w:pPr>
    </w:p>
    <w:p w:rsidR="000A3C93" w:rsidRDefault="00641DBA" w:rsidP="0096763D">
      <w:pPr>
        <w:tabs>
          <w:tab w:val="left" w:pos="6237"/>
          <w:tab w:val="left" w:pos="8931"/>
        </w:tabs>
        <w:rPr>
          <w:rStyle w:val="aa"/>
          <w:b w:val="0"/>
          <w:color w:val="000000" w:themeColor="text1"/>
          <w:sz w:val="24"/>
          <w:szCs w:val="24"/>
        </w:rPr>
      </w:pPr>
      <w:r w:rsidRPr="00641DBA">
        <w:rPr>
          <w:rStyle w:val="aa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</w:p>
    <w:p w:rsidR="00641DBA" w:rsidRPr="00C37634" w:rsidRDefault="000A3C93" w:rsidP="00C37634">
      <w:pPr>
        <w:tabs>
          <w:tab w:val="left" w:pos="6237"/>
          <w:tab w:val="left" w:pos="8931"/>
        </w:tabs>
        <w:jc w:val="right"/>
        <w:rPr>
          <w:rStyle w:val="aa"/>
          <w:b w:val="0"/>
          <w:color w:val="000000" w:themeColor="text1"/>
          <w:sz w:val="22"/>
          <w:szCs w:val="22"/>
        </w:rPr>
      </w:pPr>
      <w:r w:rsidRPr="00C37634">
        <w:rPr>
          <w:rStyle w:val="aa"/>
          <w:b w:val="0"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</w:t>
      </w:r>
      <w:r w:rsidR="00641DBA" w:rsidRPr="00C37634">
        <w:rPr>
          <w:rStyle w:val="aa"/>
          <w:b w:val="0"/>
          <w:color w:val="000000" w:themeColor="text1"/>
          <w:sz w:val="22"/>
          <w:szCs w:val="22"/>
        </w:rPr>
        <w:t xml:space="preserve"> Приложение </w:t>
      </w:r>
      <w:r w:rsidR="00641DBA" w:rsidRPr="00C37634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к </w:t>
      </w:r>
      <w:r w:rsidR="00641DBA" w:rsidRPr="00C37634">
        <w:rPr>
          <w:sz w:val="22"/>
          <w:szCs w:val="22"/>
        </w:rPr>
        <w:t xml:space="preserve">постановлению </w:t>
      </w:r>
      <w:r w:rsidR="00641DBA" w:rsidRPr="00C37634">
        <w:rPr>
          <w:rStyle w:val="aa"/>
          <w:b w:val="0"/>
          <w:color w:val="000000" w:themeColor="text1"/>
          <w:sz w:val="22"/>
          <w:szCs w:val="22"/>
        </w:rPr>
        <w:t xml:space="preserve">администрации </w:t>
      </w:r>
    </w:p>
    <w:p w:rsidR="00C37634" w:rsidRPr="00C37634" w:rsidRDefault="00641DBA" w:rsidP="00C37634">
      <w:pPr>
        <w:jc w:val="right"/>
        <w:rPr>
          <w:sz w:val="22"/>
          <w:szCs w:val="22"/>
        </w:rPr>
      </w:pPr>
      <w:r w:rsidRPr="00C37634">
        <w:rPr>
          <w:rStyle w:val="aa"/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города Новочебоксарска                                      </w:t>
      </w:r>
      <w:r w:rsidRPr="00C37634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Чувашской Республики</w:t>
      </w:r>
      <w:r w:rsidRPr="00C37634">
        <w:rPr>
          <w:rStyle w:val="aa"/>
          <w:b w:val="0"/>
          <w:color w:val="000000" w:themeColor="text1"/>
          <w:sz w:val="22"/>
          <w:szCs w:val="22"/>
        </w:rPr>
        <w:br/>
        <w:t xml:space="preserve">                                                                                              от </w:t>
      </w:r>
      <w:r w:rsidR="00C37634" w:rsidRPr="00C37634">
        <w:rPr>
          <w:sz w:val="22"/>
          <w:szCs w:val="22"/>
        </w:rPr>
        <w:t>07.11.2019 № 1669</w:t>
      </w:r>
    </w:p>
    <w:p w:rsidR="00641DBA" w:rsidRPr="00641DBA" w:rsidRDefault="00641DBA" w:rsidP="0096763D">
      <w:pPr>
        <w:tabs>
          <w:tab w:val="left" w:pos="6237"/>
          <w:tab w:val="left" w:pos="7230"/>
          <w:tab w:val="left" w:pos="8931"/>
          <w:tab w:val="left" w:pos="9498"/>
        </w:tabs>
        <w:rPr>
          <w:color w:val="000000" w:themeColor="text1"/>
        </w:rPr>
      </w:pPr>
    </w:p>
    <w:p w:rsidR="0096763D" w:rsidRDefault="0096763D" w:rsidP="00E34500">
      <w:pPr>
        <w:jc w:val="center"/>
        <w:rPr>
          <w:b/>
          <w:sz w:val="24"/>
          <w:szCs w:val="24"/>
        </w:rPr>
      </w:pPr>
    </w:p>
    <w:p w:rsidR="00CB1FFE" w:rsidRPr="009225C0" w:rsidRDefault="00CB1FFE" w:rsidP="00CB1FFE">
      <w:pPr>
        <w:pStyle w:val="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225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став</w:t>
      </w:r>
    </w:p>
    <w:p w:rsidR="008B2281" w:rsidRPr="009225C0" w:rsidRDefault="00607020" w:rsidP="00CB1FFE">
      <w:pPr>
        <w:jc w:val="center"/>
        <w:rPr>
          <w:b/>
          <w:color w:val="000000" w:themeColor="text1"/>
          <w:spacing w:val="-10"/>
          <w:sz w:val="24"/>
          <w:szCs w:val="24"/>
        </w:rPr>
      </w:pPr>
      <w:r w:rsidRPr="009225C0">
        <w:rPr>
          <w:b/>
          <w:color w:val="000000" w:themeColor="text1"/>
          <w:spacing w:val="-10"/>
          <w:sz w:val="24"/>
          <w:szCs w:val="24"/>
        </w:rPr>
        <w:t>м</w:t>
      </w:r>
      <w:r w:rsidR="00CB1FFE" w:rsidRPr="009225C0">
        <w:rPr>
          <w:b/>
          <w:color w:val="000000" w:themeColor="text1"/>
          <w:spacing w:val="-10"/>
          <w:sz w:val="24"/>
          <w:szCs w:val="24"/>
        </w:rPr>
        <w:t>ежведомственной оперативной</w:t>
      </w:r>
      <w:r w:rsidR="00CB1FFE" w:rsidRPr="009225C0">
        <w:rPr>
          <w:b/>
          <w:bCs/>
          <w:color w:val="000000" w:themeColor="text1"/>
          <w:sz w:val="24"/>
          <w:szCs w:val="24"/>
        </w:rPr>
        <w:t xml:space="preserve"> </w:t>
      </w:r>
      <w:r w:rsidR="00CB1FFE" w:rsidRPr="009225C0">
        <w:rPr>
          <w:b/>
          <w:color w:val="000000" w:themeColor="text1"/>
          <w:sz w:val="24"/>
          <w:szCs w:val="24"/>
        </w:rPr>
        <w:t>рабочей группы по урегулированию платежей и расч</w:t>
      </w:r>
      <w:r w:rsidR="00CB1FFE" w:rsidRPr="009225C0">
        <w:rPr>
          <w:b/>
          <w:color w:val="000000" w:themeColor="text1"/>
          <w:sz w:val="24"/>
          <w:szCs w:val="24"/>
        </w:rPr>
        <w:t>е</w:t>
      </w:r>
      <w:r w:rsidR="00CB1FFE" w:rsidRPr="009225C0">
        <w:rPr>
          <w:b/>
          <w:color w:val="000000" w:themeColor="text1"/>
          <w:sz w:val="24"/>
          <w:szCs w:val="24"/>
        </w:rPr>
        <w:t>тов</w:t>
      </w:r>
      <w:r w:rsidR="00CB1FFE" w:rsidRPr="009225C0">
        <w:rPr>
          <w:b/>
          <w:color w:val="000000" w:themeColor="text1"/>
          <w:spacing w:val="-10"/>
          <w:sz w:val="24"/>
          <w:szCs w:val="24"/>
        </w:rPr>
        <w:t xml:space="preserve"> при </w:t>
      </w:r>
      <w:r w:rsidRPr="009225C0">
        <w:rPr>
          <w:b/>
          <w:color w:val="000000" w:themeColor="text1"/>
          <w:spacing w:val="-10"/>
          <w:sz w:val="24"/>
          <w:szCs w:val="24"/>
        </w:rPr>
        <w:t>к</w:t>
      </w:r>
      <w:r w:rsidR="00CB1FFE" w:rsidRPr="009225C0">
        <w:rPr>
          <w:b/>
          <w:color w:val="000000" w:themeColor="text1"/>
          <w:spacing w:val="-10"/>
          <w:sz w:val="24"/>
          <w:szCs w:val="24"/>
        </w:rPr>
        <w:t xml:space="preserve">омиссии по повышению устойчивости социально-экономического развития </w:t>
      </w:r>
    </w:p>
    <w:p w:rsidR="00856D19" w:rsidRPr="009225C0" w:rsidRDefault="00CB1FFE" w:rsidP="00CB1FFE">
      <w:pPr>
        <w:jc w:val="center"/>
        <w:rPr>
          <w:b/>
          <w:color w:val="000000" w:themeColor="text1"/>
          <w:sz w:val="24"/>
          <w:szCs w:val="24"/>
        </w:rPr>
      </w:pPr>
      <w:r w:rsidRPr="009225C0">
        <w:rPr>
          <w:b/>
          <w:color w:val="000000" w:themeColor="text1"/>
          <w:sz w:val="24"/>
          <w:szCs w:val="24"/>
        </w:rPr>
        <w:t>г. Новочебоксарска Чувашской Республики</w:t>
      </w:r>
    </w:p>
    <w:p w:rsidR="00CB1FFE" w:rsidRPr="009225C0" w:rsidRDefault="00CB1FFE" w:rsidP="00CB1FFE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778"/>
      </w:tblGrid>
      <w:tr w:rsidR="00856D19" w:rsidRPr="009225C0" w:rsidTr="00A42955">
        <w:tc>
          <w:tcPr>
            <w:tcW w:w="3828" w:type="dxa"/>
          </w:tcPr>
          <w:p w:rsidR="00856D19" w:rsidRPr="009225C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5C0">
              <w:rPr>
                <w:bCs/>
                <w:color w:val="000000" w:themeColor="text1"/>
                <w:sz w:val="22"/>
                <w:szCs w:val="22"/>
              </w:rPr>
              <w:t>Чепрасова Ольга Викторовна</w:t>
            </w:r>
          </w:p>
        </w:tc>
        <w:tc>
          <w:tcPr>
            <w:tcW w:w="5778" w:type="dxa"/>
          </w:tcPr>
          <w:p w:rsidR="00856D19" w:rsidRPr="009225C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5C0">
              <w:rPr>
                <w:bCs/>
                <w:color w:val="000000" w:themeColor="text1"/>
                <w:sz w:val="22"/>
                <w:szCs w:val="22"/>
              </w:rPr>
              <w:t>- глава администрации города Новочебоксарска Чува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ш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 xml:space="preserve">ской Республики - председатель </w:t>
            </w:r>
            <w:r w:rsidR="009D77A2" w:rsidRPr="009225C0">
              <w:rPr>
                <w:bCs/>
                <w:color w:val="000000" w:themeColor="text1"/>
                <w:sz w:val="22"/>
                <w:szCs w:val="22"/>
              </w:rPr>
              <w:t>К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омиссии;</w:t>
            </w:r>
          </w:p>
          <w:p w:rsidR="00B77869" w:rsidRPr="009225C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56D19" w:rsidRPr="009225C0" w:rsidTr="00A42955">
        <w:tc>
          <w:tcPr>
            <w:tcW w:w="3828" w:type="dxa"/>
          </w:tcPr>
          <w:p w:rsidR="00856D19" w:rsidRPr="009225C0" w:rsidRDefault="00856D1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5C0">
              <w:rPr>
                <w:bCs/>
                <w:color w:val="000000" w:themeColor="text1"/>
                <w:sz w:val="22"/>
                <w:szCs w:val="22"/>
              </w:rPr>
              <w:t>Григорьева Ольга Вячеславовна</w:t>
            </w:r>
          </w:p>
        </w:tc>
        <w:tc>
          <w:tcPr>
            <w:tcW w:w="5778" w:type="dxa"/>
          </w:tcPr>
          <w:p w:rsidR="00856D19" w:rsidRPr="009225C0" w:rsidRDefault="009D77A2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5C0">
              <w:rPr>
                <w:bCs/>
                <w:color w:val="000000" w:themeColor="text1"/>
                <w:sz w:val="22"/>
                <w:szCs w:val="22"/>
              </w:rPr>
              <w:t>- заместитель главы администрации города Новочебокса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р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ска Чувашской Республики по экономике и финансам – заместитель председателя Комиссии;</w:t>
            </w:r>
          </w:p>
          <w:p w:rsidR="00B77869" w:rsidRPr="009225C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56D19" w:rsidRPr="009225C0" w:rsidTr="00A42955">
        <w:tc>
          <w:tcPr>
            <w:tcW w:w="3828" w:type="dxa"/>
          </w:tcPr>
          <w:p w:rsidR="00856D19" w:rsidRPr="009225C0" w:rsidRDefault="009D77A2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25C0">
              <w:rPr>
                <w:color w:val="000000" w:themeColor="text1"/>
                <w:sz w:val="22"/>
                <w:szCs w:val="22"/>
              </w:rPr>
              <w:t>Леонтьева Татьяна Викторовна</w:t>
            </w:r>
          </w:p>
        </w:tc>
        <w:tc>
          <w:tcPr>
            <w:tcW w:w="5778" w:type="dxa"/>
          </w:tcPr>
          <w:p w:rsidR="00856D19" w:rsidRPr="009225C0" w:rsidRDefault="009D77A2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225C0">
              <w:rPr>
                <w:bCs/>
                <w:color w:val="000000" w:themeColor="text1"/>
                <w:sz w:val="22"/>
                <w:szCs w:val="22"/>
              </w:rPr>
              <w:t>- ведущий специалист – эксперт отдела по муниципал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ь</w:t>
            </w:r>
            <w:r w:rsidRPr="009225C0">
              <w:rPr>
                <w:bCs/>
                <w:color w:val="000000" w:themeColor="text1"/>
                <w:sz w:val="22"/>
                <w:szCs w:val="22"/>
              </w:rPr>
              <w:t>ным закупкам администрации города Новочебоксарска Чувашской Республики – секретарь Комиссии.</w:t>
            </w:r>
          </w:p>
          <w:p w:rsidR="00B77869" w:rsidRPr="009225C0" w:rsidRDefault="00B77869" w:rsidP="008C360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D5923" w:rsidRPr="009225C0" w:rsidRDefault="005D5923" w:rsidP="00E34500">
      <w:pPr>
        <w:jc w:val="center"/>
        <w:rPr>
          <w:bCs/>
          <w:color w:val="000000" w:themeColor="text1"/>
          <w:sz w:val="24"/>
          <w:szCs w:val="24"/>
        </w:rPr>
      </w:pPr>
    </w:p>
    <w:p w:rsidR="005D5923" w:rsidRPr="009225C0" w:rsidRDefault="005D5923" w:rsidP="005D5923">
      <w:pPr>
        <w:rPr>
          <w:b/>
          <w:bCs/>
          <w:color w:val="000000" w:themeColor="text1"/>
          <w:sz w:val="24"/>
          <w:szCs w:val="24"/>
        </w:rPr>
      </w:pPr>
      <w:r w:rsidRPr="009225C0">
        <w:rPr>
          <w:b/>
          <w:bCs/>
          <w:color w:val="000000" w:themeColor="text1"/>
          <w:sz w:val="24"/>
          <w:szCs w:val="24"/>
        </w:rPr>
        <w:t>Члены комиссии</w:t>
      </w:r>
      <w:r w:rsidRPr="009225C0">
        <w:rPr>
          <w:b/>
          <w:bCs/>
          <w:color w:val="000000" w:themeColor="text1"/>
          <w:sz w:val="24"/>
          <w:szCs w:val="24"/>
          <w:lang w:val="en-US"/>
        </w:rPr>
        <w:t>:</w:t>
      </w:r>
    </w:p>
    <w:tbl>
      <w:tblPr>
        <w:tblStyle w:val="a6"/>
        <w:tblpPr w:leftFromText="180" w:rightFromText="180" w:vertAnchor="text" w:horzAnchor="margin" w:tblpXSpec="right" w:tblpY="162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23"/>
      </w:tblGrid>
      <w:tr w:rsidR="005D5923" w:rsidRPr="009225C0" w:rsidTr="00A42955">
        <w:trPr>
          <w:trHeight w:val="477"/>
        </w:trPr>
        <w:tc>
          <w:tcPr>
            <w:tcW w:w="3794" w:type="dxa"/>
          </w:tcPr>
          <w:p w:rsidR="003B385D" w:rsidRPr="009225C0" w:rsidRDefault="003B385D" w:rsidP="003B385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5C0">
              <w:rPr>
                <w:rFonts w:ascii="Times New Roman" w:hAnsi="Times New Roman" w:cs="Times New Roman"/>
                <w:color w:val="000000" w:themeColor="text1"/>
              </w:rPr>
              <w:t>Серебрякова Татьяна Венедиктовна</w:t>
            </w:r>
          </w:p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5C0">
              <w:rPr>
                <w:rFonts w:ascii="Times New Roman" w:hAnsi="Times New Roman" w:cs="Times New Roman"/>
                <w:color w:val="000000" w:themeColor="text1"/>
              </w:rPr>
              <w:t>Ялфимова Розалия Федаилевна</w:t>
            </w:r>
          </w:p>
        </w:tc>
        <w:tc>
          <w:tcPr>
            <w:tcW w:w="5723" w:type="dxa"/>
          </w:tcPr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5C0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 xml:space="preserve">начальник </w:t>
            </w:r>
            <w:r w:rsidR="00CB78ED" w:rsidRPr="009225C0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правления имущественных и земельных о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ношений администрации города Новочебоксарска Чува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ской Республики;</w:t>
            </w:r>
          </w:p>
          <w:p w:rsidR="005D5923" w:rsidRPr="009225C0" w:rsidRDefault="005D5923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5D5923" w:rsidRPr="009225C0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5C0">
              <w:rPr>
                <w:rFonts w:ascii="Times New Roman" w:hAnsi="Times New Roman" w:cs="Times New Roman"/>
                <w:color w:val="000000" w:themeColor="text1"/>
              </w:rPr>
              <w:t>- начальник отдела экономического развития и торговли администрации города Новочебоксарска</w:t>
            </w:r>
            <w:r w:rsidR="0038027A" w:rsidRPr="009225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Чувашской Ре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9225C0">
              <w:rPr>
                <w:rFonts w:ascii="Times New Roman" w:hAnsi="Times New Roman" w:cs="Times New Roman"/>
                <w:color w:val="000000" w:themeColor="text1"/>
              </w:rPr>
              <w:t>публики</w:t>
            </w:r>
            <w:r w:rsidR="008C360D" w:rsidRPr="009225C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D5923" w:rsidRPr="009225C0" w:rsidRDefault="005D5923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D5923" w:rsidRPr="009225C0" w:rsidTr="00A42955">
        <w:trPr>
          <w:trHeight w:val="44"/>
        </w:trPr>
        <w:tc>
          <w:tcPr>
            <w:tcW w:w="3794" w:type="dxa"/>
          </w:tcPr>
          <w:p w:rsidR="00A42955" w:rsidRPr="00951FFC" w:rsidRDefault="00A42955" w:rsidP="00A4295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51FFC">
              <w:rPr>
                <w:color w:val="000000" w:themeColor="text1"/>
                <w:sz w:val="22"/>
                <w:szCs w:val="22"/>
              </w:rPr>
              <w:t>Запорожцева Екатерина Михайловна</w:t>
            </w: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2955" w:rsidRPr="00951FFC" w:rsidRDefault="00A42955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>Леонтьев Иван Михайлович</w:t>
            </w: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color w:val="000000" w:themeColor="text1"/>
              </w:rPr>
            </w:pP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662D8" w:rsidRPr="00951FFC" w:rsidRDefault="008662D8" w:rsidP="008662D8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Овчинников Александр Витальевич </w:t>
            </w:r>
          </w:p>
          <w:p w:rsidR="005D5923" w:rsidRPr="00951FFC" w:rsidRDefault="005D5923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23" w:type="dxa"/>
          </w:tcPr>
          <w:p w:rsidR="00A42955" w:rsidRPr="00951FFC" w:rsidRDefault="00A42955" w:rsidP="00A42955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b/>
                <w:color w:val="000000" w:themeColor="text1"/>
              </w:rPr>
              <w:t xml:space="preserve">- </w:t>
            </w:r>
            <w:r w:rsidRPr="00951FFC">
              <w:rPr>
                <w:color w:val="000000" w:themeColor="text1"/>
              </w:rPr>
              <w:t xml:space="preserve"> 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>начальник Финансового отдела администрации города Новочебоксарска Чувашской Республики;</w:t>
            </w:r>
          </w:p>
          <w:p w:rsidR="008C360D" w:rsidRPr="00951FFC" w:rsidRDefault="008C360D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>- начальник Управления Пенсионного фонда Российской Федерации в г</w:t>
            </w:r>
            <w:r w:rsidR="008B2281" w:rsidRPr="00951FFC">
              <w:rPr>
                <w:rFonts w:ascii="Times New Roman" w:hAnsi="Times New Roman" w:cs="Times New Roman"/>
                <w:color w:val="000000" w:themeColor="text1"/>
              </w:rPr>
              <w:t>. Новочебоксарск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 Чувашской Республики</w:t>
            </w:r>
            <w:r w:rsidR="008B2281" w:rsidRPr="00951F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 (по согласованию);</w:t>
            </w: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951FFC" w:rsidRDefault="008C360D" w:rsidP="008C360D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8662D8" w:rsidRPr="00951FFC">
              <w:rPr>
                <w:rFonts w:ascii="Times New Roman" w:hAnsi="Times New Roman" w:cs="Times New Roman"/>
                <w:color w:val="000000" w:themeColor="text1"/>
              </w:rPr>
              <w:t>начальник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 Инспекции Федеральной налоговой службы по г. Новочебоксарску</w:t>
            </w:r>
            <w:r w:rsidR="008B2281" w:rsidRPr="00951FFC">
              <w:rPr>
                <w:rFonts w:ascii="Times New Roman" w:hAnsi="Times New Roman" w:cs="Times New Roman"/>
                <w:color w:val="000000" w:themeColor="text1"/>
              </w:rPr>
              <w:t xml:space="preserve">  Чувашской Республики  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 (по с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>гласованию);</w:t>
            </w:r>
          </w:p>
          <w:p w:rsidR="005D5923" w:rsidRPr="00951FFC" w:rsidRDefault="005D5923" w:rsidP="008C360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D5923" w:rsidRPr="00951FFC" w:rsidTr="00A42955">
        <w:trPr>
          <w:trHeight w:val="1428"/>
        </w:trPr>
        <w:tc>
          <w:tcPr>
            <w:tcW w:w="3794" w:type="dxa"/>
          </w:tcPr>
          <w:p w:rsidR="00CF3565" w:rsidRPr="00951FFC" w:rsidRDefault="00CF3565" w:rsidP="00CF3565">
            <w:pPr>
              <w:rPr>
                <w:color w:val="000000" w:themeColor="text1"/>
                <w:sz w:val="22"/>
                <w:szCs w:val="22"/>
              </w:rPr>
            </w:pPr>
            <w:r w:rsidRPr="00951FFC">
              <w:rPr>
                <w:color w:val="000000" w:themeColor="text1"/>
                <w:sz w:val="22"/>
                <w:szCs w:val="22"/>
              </w:rPr>
              <w:t>Мигунов Александр Сергеевич</w:t>
            </w:r>
          </w:p>
          <w:p w:rsidR="00DE07B6" w:rsidRPr="00951FFC" w:rsidRDefault="00DE07B6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D0253E" w:rsidRPr="00951FFC" w:rsidRDefault="00D0253E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3B385D" w:rsidRPr="00951FFC" w:rsidRDefault="003B385D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DE07B6" w:rsidRPr="00951FFC" w:rsidRDefault="00DE07B6" w:rsidP="00DE07B6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Мыльникова Ирина Геннадьевна     </w:t>
            </w:r>
          </w:p>
          <w:p w:rsidR="008C360D" w:rsidRPr="00951FFC" w:rsidRDefault="008C360D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5D5923" w:rsidRPr="00951FFC" w:rsidRDefault="005D5923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5D5923" w:rsidRPr="00951FFC" w:rsidRDefault="005D5923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1C3828" w:rsidRPr="00951FFC" w:rsidRDefault="001C3828" w:rsidP="00D230E3">
            <w:pPr>
              <w:rPr>
                <w:color w:val="000000" w:themeColor="text1"/>
                <w:sz w:val="22"/>
                <w:szCs w:val="22"/>
              </w:rPr>
            </w:pPr>
          </w:p>
          <w:p w:rsidR="00A42955" w:rsidRPr="00951FFC" w:rsidRDefault="00A42955" w:rsidP="00A42955">
            <w:pPr>
              <w:rPr>
                <w:color w:val="000000" w:themeColor="text1"/>
                <w:sz w:val="22"/>
                <w:szCs w:val="22"/>
              </w:rPr>
            </w:pPr>
            <w:r w:rsidRPr="00951FFC">
              <w:rPr>
                <w:color w:val="000000" w:themeColor="text1"/>
                <w:sz w:val="22"/>
                <w:szCs w:val="22"/>
              </w:rPr>
              <w:t>Дунин Александр Иванович</w:t>
            </w:r>
          </w:p>
          <w:p w:rsidR="005D5923" w:rsidRPr="00951FFC" w:rsidRDefault="005D5923" w:rsidP="00D230E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723" w:type="dxa"/>
          </w:tcPr>
          <w:p w:rsidR="005D5923" w:rsidRPr="00951FFC" w:rsidRDefault="005D5923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CF3565" w:rsidRPr="00951FFC">
              <w:rPr>
                <w:rFonts w:ascii="Times New Roman" w:hAnsi="Times New Roman" w:cs="Times New Roman"/>
                <w:color w:val="000000" w:themeColor="text1"/>
              </w:rPr>
              <w:t>начальник Новочебоксарского городского отдела суде</w:t>
            </w:r>
            <w:r w:rsidR="00CF3565" w:rsidRPr="00951FFC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CF3565" w:rsidRPr="00951FFC">
              <w:rPr>
                <w:rFonts w:ascii="Times New Roman" w:hAnsi="Times New Roman" w:cs="Times New Roman"/>
                <w:color w:val="000000" w:themeColor="text1"/>
              </w:rPr>
              <w:t>ных приставов Чувашской Республики (по согласов</w:t>
            </w:r>
            <w:r w:rsidR="00CF3565" w:rsidRPr="00951FF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F3565" w:rsidRPr="00951FFC">
              <w:rPr>
                <w:rFonts w:ascii="Times New Roman" w:hAnsi="Times New Roman" w:cs="Times New Roman"/>
                <w:color w:val="000000" w:themeColor="text1"/>
              </w:rPr>
              <w:t>нию);</w:t>
            </w:r>
          </w:p>
          <w:p w:rsidR="00DE07B6" w:rsidRPr="00951FFC" w:rsidRDefault="00DE07B6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C360D" w:rsidRPr="00951FFC" w:rsidRDefault="008C360D" w:rsidP="00673CB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0A4192" w:rsidRPr="00951FF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A0744" w:rsidRPr="00951FFC">
              <w:rPr>
                <w:color w:val="000000" w:themeColor="text1"/>
              </w:rPr>
              <w:t xml:space="preserve"> </w:t>
            </w:r>
            <w:r w:rsidR="00AA0744" w:rsidRPr="00951FFC">
              <w:rPr>
                <w:rFonts w:ascii="Times New Roman" w:hAnsi="Times New Roman" w:cs="Times New Roman"/>
                <w:color w:val="000000" w:themeColor="text1"/>
              </w:rPr>
              <w:t>консультант-уполномоченный Государственного учр</w:t>
            </w:r>
            <w:r w:rsidR="00AA0744" w:rsidRPr="00951FFC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AA0744" w:rsidRPr="00951FFC">
              <w:rPr>
                <w:rFonts w:ascii="Times New Roman" w:hAnsi="Times New Roman" w:cs="Times New Roman"/>
                <w:color w:val="000000" w:themeColor="text1"/>
              </w:rPr>
              <w:t>ждения - регионального отделения Фонда социального страхования Российской Федерации по</w:t>
            </w:r>
            <w:r w:rsidR="00673CBA" w:rsidRPr="00951FFC">
              <w:rPr>
                <w:rFonts w:ascii="Times New Roman" w:hAnsi="Times New Roman" w:cs="Times New Roman"/>
                <w:color w:val="000000" w:themeColor="text1"/>
              </w:rPr>
              <w:t xml:space="preserve"> г. Новочебокса</w:t>
            </w:r>
            <w:r w:rsidR="00673CBA" w:rsidRPr="00951FFC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73CBA" w:rsidRPr="00951FFC">
              <w:rPr>
                <w:rFonts w:ascii="Times New Roman" w:hAnsi="Times New Roman" w:cs="Times New Roman"/>
                <w:color w:val="000000" w:themeColor="text1"/>
              </w:rPr>
              <w:t xml:space="preserve">ску  Чувашской Республики </w:t>
            </w:r>
            <w:r w:rsidR="00BF5E43" w:rsidRPr="00951FFC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  <w:r w:rsidRPr="00951FF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5D5923" w:rsidRPr="00951FFC" w:rsidRDefault="005D5923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5923" w:rsidRPr="00951FFC" w:rsidRDefault="00A42955" w:rsidP="00D230E3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FFC">
              <w:rPr>
                <w:rFonts w:ascii="Times New Roman" w:hAnsi="Times New Roman" w:cs="Times New Roman"/>
                <w:color w:val="000000" w:themeColor="text1"/>
              </w:rPr>
              <w:t>- генеральный директор АО «Чувашская медицинская страховая компания» (по согласованию).</w:t>
            </w:r>
          </w:p>
        </w:tc>
      </w:tr>
    </w:tbl>
    <w:p w:rsidR="00E63EE2" w:rsidRPr="00951FFC" w:rsidRDefault="00E63EE2" w:rsidP="009800FC">
      <w:pPr>
        <w:spacing w:line="220" w:lineRule="atLeast"/>
        <w:jc w:val="both"/>
        <w:rPr>
          <w:color w:val="000000" w:themeColor="text1"/>
          <w:sz w:val="24"/>
          <w:szCs w:val="24"/>
        </w:rPr>
      </w:pPr>
    </w:p>
    <w:p w:rsidR="00830CD8" w:rsidRPr="00951FFC" w:rsidRDefault="00830CD8" w:rsidP="009800FC">
      <w:pPr>
        <w:spacing w:line="220" w:lineRule="atLeast"/>
        <w:jc w:val="both"/>
        <w:rPr>
          <w:color w:val="000000" w:themeColor="text1"/>
          <w:sz w:val="24"/>
          <w:szCs w:val="24"/>
        </w:rPr>
      </w:pPr>
    </w:p>
    <w:p w:rsidR="00A42955" w:rsidRPr="00951FFC" w:rsidRDefault="00A42955" w:rsidP="009800FC">
      <w:pPr>
        <w:spacing w:line="220" w:lineRule="atLeast"/>
        <w:jc w:val="both"/>
        <w:rPr>
          <w:color w:val="000000" w:themeColor="text1"/>
          <w:sz w:val="24"/>
          <w:szCs w:val="24"/>
        </w:rPr>
      </w:pPr>
    </w:p>
    <w:p w:rsidR="00A42955" w:rsidRDefault="00A42955" w:rsidP="009800FC">
      <w:pPr>
        <w:spacing w:line="220" w:lineRule="atLeast"/>
        <w:jc w:val="both"/>
        <w:rPr>
          <w:sz w:val="24"/>
          <w:szCs w:val="24"/>
        </w:rPr>
      </w:pPr>
    </w:p>
    <w:sectPr w:rsidR="00A42955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10F33"/>
    <w:rsid w:val="000054AC"/>
    <w:rsid w:val="000152F9"/>
    <w:rsid w:val="0002076D"/>
    <w:rsid w:val="000232E5"/>
    <w:rsid w:val="00030ECE"/>
    <w:rsid w:val="00033BBC"/>
    <w:rsid w:val="00057B73"/>
    <w:rsid w:val="00060481"/>
    <w:rsid w:val="00060ACF"/>
    <w:rsid w:val="00067FCC"/>
    <w:rsid w:val="0007570A"/>
    <w:rsid w:val="000819BB"/>
    <w:rsid w:val="00091BF2"/>
    <w:rsid w:val="000A3C93"/>
    <w:rsid w:val="000A4192"/>
    <w:rsid w:val="000A5B1F"/>
    <w:rsid w:val="000B1839"/>
    <w:rsid w:val="000B44FA"/>
    <w:rsid w:val="000B7D48"/>
    <w:rsid w:val="000C4CD9"/>
    <w:rsid w:val="000D3106"/>
    <w:rsid w:val="000D6232"/>
    <w:rsid w:val="000D6C10"/>
    <w:rsid w:val="000D71FB"/>
    <w:rsid w:val="000E5B0A"/>
    <w:rsid w:val="000F1575"/>
    <w:rsid w:val="000F4FC8"/>
    <w:rsid w:val="000F5568"/>
    <w:rsid w:val="000F7866"/>
    <w:rsid w:val="00101E70"/>
    <w:rsid w:val="00110F27"/>
    <w:rsid w:val="0012134E"/>
    <w:rsid w:val="001243CD"/>
    <w:rsid w:val="00126B40"/>
    <w:rsid w:val="001347EE"/>
    <w:rsid w:val="001430FD"/>
    <w:rsid w:val="00144A44"/>
    <w:rsid w:val="00170FD8"/>
    <w:rsid w:val="00187E51"/>
    <w:rsid w:val="001929CD"/>
    <w:rsid w:val="001958DF"/>
    <w:rsid w:val="001A0034"/>
    <w:rsid w:val="001A03DB"/>
    <w:rsid w:val="001B1E03"/>
    <w:rsid w:val="001B53F7"/>
    <w:rsid w:val="001C3828"/>
    <w:rsid w:val="001D0B4B"/>
    <w:rsid w:val="001D1D4F"/>
    <w:rsid w:val="001D4301"/>
    <w:rsid w:val="001D5063"/>
    <w:rsid w:val="001D7857"/>
    <w:rsid w:val="001F1D11"/>
    <w:rsid w:val="00204E5D"/>
    <w:rsid w:val="00211256"/>
    <w:rsid w:val="00215428"/>
    <w:rsid w:val="00222F4A"/>
    <w:rsid w:val="002249C2"/>
    <w:rsid w:val="00234DC5"/>
    <w:rsid w:val="00237567"/>
    <w:rsid w:val="002515B1"/>
    <w:rsid w:val="00255013"/>
    <w:rsid w:val="00255101"/>
    <w:rsid w:val="00262D64"/>
    <w:rsid w:val="0026371D"/>
    <w:rsid w:val="00263736"/>
    <w:rsid w:val="00267CC3"/>
    <w:rsid w:val="002735DE"/>
    <w:rsid w:val="00273EDD"/>
    <w:rsid w:val="002827E8"/>
    <w:rsid w:val="00284541"/>
    <w:rsid w:val="0029160E"/>
    <w:rsid w:val="00297398"/>
    <w:rsid w:val="002A067A"/>
    <w:rsid w:val="002A0E5B"/>
    <w:rsid w:val="002B0327"/>
    <w:rsid w:val="002B1BF4"/>
    <w:rsid w:val="002D3382"/>
    <w:rsid w:val="002D7F80"/>
    <w:rsid w:val="002E31D3"/>
    <w:rsid w:val="002F5743"/>
    <w:rsid w:val="00306EA5"/>
    <w:rsid w:val="00322D2E"/>
    <w:rsid w:val="003336E6"/>
    <w:rsid w:val="0033742A"/>
    <w:rsid w:val="00340F89"/>
    <w:rsid w:val="003564A3"/>
    <w:rsid w:val="00372ECB"/>
    <w:rsid w:val="0038027A"/>
    <w:rsid w:val="00392A9D"/>
    <w:rsid w:val="003A5D42"/>
    <w:rsid w:val="003B385D"/>
    <w:rsid w:val="003B6532"/>
    <w:rsid w:val="003B6783"/>
    <w:rsid w:val="003D59A8"/>
    <w:rsid w:val="003E349B"/>
    <w:rsid w:val="00405EDA"/>
    <w:rsid w:val="00413331"/>
    <w:rsid w:val="00413D99"/>
    <w:rsid w:val="0041510A"/>
    <w:rsid w:val="004170BB"/>
    <w:rsid w:val="00433039"/>
    <w:rsid w:val="00434688"/>
    <w:rsid w:val="00443E27"/>
    <w:rsid w:val="00445ECD"/>
    <w:rsid w:val="00454DD0"/>
    <w:rsid w:val="00467052"/>
    <w:rsid w:val="0047720D"/>
    <w:rsid w:val="00482863"/>
    <w:rsid w:val="00493130"/>
    <w:rsid w:val="00494FA3"/>
    <w:rsid w:val="004959C1"/>
    <w:rsid w:val="004A7409"/>
    <w:rsid w:val="004B6672"/>
    <w:rsid w:val="0050107E"/>
    <w:rsid w:val="00504DE3"/>
    <w:rsid w:val="00553641"/>
    <w:rsid w:val="00557348"/>
    <w:rsid w:val="00557B64"/>
    <w:rsid w:val="00561804"/>
    <w:rsid w:val="005642D5"/>
    <w:rsid w:val="00583585"/>
    <w:rsid w:val="00594B8C"/>
    <w:rsid w:val="00596BCE"/>
    <w:rsid w:val="0059748E"/>
    <w:rsid w:val="005C395E"/>
    <w:rsid w:val="005C47CB"/>
    <w:rsid w:val="005D444C"/>
    <w:rsid w:val="005D5923"/>
    <w:rsid w:val="005E44D4"/>
    <w:rsid w:val="005F484B"/>
    <w:rsid w:val="006019A8"/>
    <w:rsid w:val="00607020"/>
    <w:rsid w:val="00611ED5"/>
    <w:rsid w:val="00615B1D"/>
    <w:rsid w:val="0062107C"/>
    <w:rsid w:val="00641DBA"/>
    <w:rsid w:val="00643784"/>
    <w:rsid w:val="00653469"/>
    <w:rsid w:val="006613E1"/>
    <w:rsid w:val="00663AA7"/>
    <w:rsid w:val="00670F9E"/>
    <w:rsid w:val="00673CBA"/>
    <w:rsid w:val="00677CCA"/>
    <w:rsid w:val="00680771"/>
    <w:rsid w:val="006918F8"/>
    <w:rsid w:val="006967D7"/>
    <w:rsid w:val="006A44CB"/>
    <w:rsid w:val="006B520F"/>
    <w:rsid w:val="006C137D"/>
    <w:rsid w:val="006E2E1A"/>
    <w:rsid w:val="006E53BA"/>
    <w:rsid w:val="006F69C4"/>
    <w:rsid w:val="00712ED8"/>
    <w:rsid w:val="0074020B"/>
    <w:rsid w:val="0074217E"/>
    <w:rsid w:val="00742FEB"/>
    <w:rsid w:val="00743339"/>
    <w:rsid w:val="0075119F"/>
    <w:rsid w:val="00754E89"/>
    <w:rsid w:val="00755E10"/>
    <w:rsid w:val="00756FAF"/>
    <w:rsid w:val="0076072C"/>
    <w:rsid w:val="0077715A"/>
    <w:rsid w:val="00781CC9"/>
    <w:rsid w:val="007872DF"/>
    <w:rsid w:val="007925C4"/>
    <w:rsid w:val="007A5918"/>
    <w:rsid w:val="007B0E8C"/>
    <w:rsid w:val="007D1443"/>
    <w:rsid w:val="007D1711"/>
    <w:rsid w:val="007D6600"/>
    <w:rsid w:val="007E585E"/>
    <w:rsid w:val="007F26F4"/>
    <w:rsid w:val="007F5D4D"/>
    <w:rsid w:val="008037DD"/>
    <w:rsid w:val="00812259"/>
    <w:rsid w:val="0081612B"/>
    <w:rsid w:val="00827EBE"/>
    <w:rsid w:val="00830CD8"/>
    <w:rsid w:val="00831B91"/>
    <w:rsid w:val="008342CF"/>
    <w:rsid w:val="00840AC7"/>
    <w:rsid w:val="00842516"/>
    <w:rsid w:val="00852A8A"/>
    <w:rsid w:val="00855DA1"/>
    <w:rsid w:val="00856D19"/>
    <w:rsid w:val="00864782"/>
    <w:rsid w:val="008662D8"/>
    <w:rsid w:val="008723A8"/>
    <w:rsid w:val="008747CE"/>
    <w:rsid w:val="00881B9E"/>
    <w:rsid w:val="0088438C"/>
    <w:rsid w:val="00886B6C"/>
    <w:rsid w:val="008A4044"/>
    <w:rsid w:val="008B12FA"/>
    <w:rsid w:val="008B2281"/>
    <w:rsid w:val="008C29E1"/>
    <w:rsid w:val="008C360D"/>
    <w:rsid w:val="008D5322"/>
    <w:rsid w:val="008E033B"/>
    <w:rsid w:val="008E74C0"/>
    <w:rsid w:val="00902A55"/>
    <w:rsid w:val="00914D17"/>
    <w:rsid w:val="009225C0"/>
    <w:rsid w:val="0092715E"/>
    <w:rsid w:val="009271EB"/>
    <w:rsid w:val="00941305"/>
    <w:rsid w:val="0095092D"/>
    <w:rsid w:val="00951485"/>
    <w:rsid w:val="00951FFC"/>
    <w:rsid w:val="0096172E"/>
    <w:rsid w:val="00966A77"/>
    <w:rsid w:val="0096763D"/>
    <w:rsid w:val="009800FC"/>
    <w:rsid w:val="009A15A5"/>
    <w:rsid w:val="009A7D7B"/>
    <w:rsid w:val="009B169B"/>
    <w:rsid w:val="009B5BC6"/>
    <w:rsid w:val="009C336C"/>
    <w:rsid w:val="009C72CB"/>
    <w:rsid w:val="009D686C"/>
    <w:rsid w:val="009D77A2"/>
    <w:rsid w:val="009E3A64"/>
    <w:rsid w:val="009E7553"/>
    <w:rsid w:val="009F5027"/>
    <w:rsid w:val="009F6194"/>
    <w:rsid w:val="00A03F2C"/>
    <w:rsid w:val="00A06693"/>
    <w:rsid w:val="00A10F33"/>
    <w:rsid w:val="00A261B4"/>
    <w:rsid w:val="00A32E34"/>
    <w:rsid w:val="00A333F9"/>
    <w:rsid w:val="00A42955"/>
    <w:rsid w:val="00A454B4"/>
    <w:rsid w:val="00A46DC8"/>
    <w:rsid w:val="00A601CC"/>
    <w:rsid w:val="00A6178A"/>
    <w:rsid w:val="00A6259F"/>
    <w:rsid w:val="00A64354"/>
    <w:rsid w:val="00A70E6E"/>
    <w:rsid w:val="00A80811"/>
    <w:rsid w:val="00A84654"/>
    <w:rsid w:val="00A87E0E"/>
    <w:rsid w:val="00A971E7"/>
    <w:rsid w:val="00AA0744"/>
    <w:rsid w:val="00AA2D7C"/>
    <w:rsid w:val="00AB0E9C"/>
    <w:rsid w:val="00AB71D4"/>
    <w:rsid w:val="00AC143B"/>
    <w:rsid w:val="00AC21D9"/>
    <w:rsid w:val="00AC2335"/>
    <w:rsid w:val="00AC34C4"/>
    <w:rsid w:val="00AD0B12"/>
    <w:rsid w:val="00AD26DD"/>
    <w:rsid w:val="00AE2FF1"/>
    <w:rsid w:val="00AE644D"/>
    <w:rsid w:val="00AF469C"/>
    <w:rsid w:val="00AF7401"/>
    <w:rsid w:val="00B05D09"/>
    <w:rsid w:val="00B27885"/>
    <w:rsid w:val="00B338BC"/>
    <w:rsid w:val="00B44759"/>
    <w:rsid w:val="00B51235"/>
    <w:rsid w:val="00B56F3A"/>
    <w:rsid w:val="00B74EEF"/>
    <w:rsid w:val="00B77869"/>
    <w:rsid w:val="00B90177"/>
    <w:rsid w:val="00B902A0"/>
    <w:rsid w:val="00B92C3E"/>
    <w:rsid w:val="00B93FB0"/>
    <w:rsid w:val="00BC4424"/>
    <w:rsid w:val="00BC491A"/>
    <w:rsid w:val="00BE1D8C"/>
    <w:rsid w:val="00BE3EC5"/>
    <w:rsid w:val="00BF5E43"/>
    <w:rsid w:val="00C132BD"/>
    <w:rsid w:val="00C1790D"/>
    <w:rsid w:val="00C179A9"/>
    <w:rsid w:val="00C23F94"/>
    <w:rsid w:val="00C26C1D"/>
    <w:rsid w:val="00C37634"/>
    <w:rsid w:val="00C40030"/>
    <w:rsid w:val="00C62EBC"/>
    <w:rsid w:val="00C768EF"/>
    <w:rsid w:val="00C91D94"/>
    <w:rsid w:val="00CB04E0"/>
    <w:rsid w:val="00CB0CA8"/>
    <w:rsid w:val="00CB1FFE"/>
    <w:rsid w:val="00CB78ED"/>
    <w:rsid w:val="00CC5EAC"/>
    <w:rsid w:val="00CD2A57"/>
    <w:rsid w:val="00CD4006"/>
    <w:rsid w:val="00CD6C26"/>
    <w:rsid w:val="00CE3DD6"/>
    <w:rsid w:val="00CE582B"/>
    <w:rsid w:val="00CE6A85"/>
    <w:rsid w:val="00CF15B6"/>
    <w:rsid w:val="00CF3565"/>
    <w:rsid w:val="00CF7127"/>
    <w:rsid w:val="00D00476"/>
    <w:rsid w:val="00D0253E"/>
    <w:rsid w:val="00D21BF4"/>
    <w:rsid w:val="00D24667"/>
    <w:rsid w:val="00D305F6"/>
    <w:rsid w:val="00D33D6D"/>
    <w:rsid w:val="00D72A2A"/>
    <w:rsid w:val="00D76139"/>
    <w:rsid w:val="00D778F4"/>
    <w:rsid w:val="00D85175"/>
    <w:rsid w:val="00DA0401"/>
    <w:rsid w:val="00DC2181"/>
    <w:rsid w:val="00DE07B6"/>
    <w:rsid w:val="00DE3A18"/>
    <w:rsid w:val="00DE5C93"/>
    <w:rsid w:val="00DF464F"/>
    <w:rsid w:val="00E00C2F"/>
    <w:rsid w:val="00E14851"/>
    <w:rsid w:val="00E14FBE"/>
    <w:rsid w:val="00E2729A"/>
    <w:rsid w:val="00E34500"/>
    <w:rsid w:val="00E43788"/>
    <w:rsid w:val="00E63E6E"/>
    <w:rsid w:val="00E63EE2"/>
    <w:rsid w:val="00E65AEB"/>
    <w:rsid w:val="00E66AFA"/>
    <w:rsid w:val="00E71B02"/>
    <w:rsid w:val="00E8468E"/>
    <w:rsid w:val="00E917CC"/>
    <w:rsid w:val="00E92064"/>
    <w:rsid w:val="00E97BA3"/>
    <w:rsid w:val="00EA70B4"/>
    <w:rsid w:val="00EA7496"/>
    <w:rsid w:val="00EB75B6"/>
    <w:rsid w:val="00ED0AE1"/>
    <w:rsid w:val="00ED15D7"/>
    <w:rsid w:val="00ED3FA5"/>
    <w:rsid w:val="00ED6A9D"/>
    <w:rsid w:val="00ED70B7"/>
    <w:rsid w:val="00EE2060"/>
    <w:rsid w:val="00EF080A"/>
    <w:rsid w:val="00EF2ABC"/>
    <w:rsid w:val="00EF2B41"/>
    <w:rsid w:val="00EF5772"/>
    <w:rsid w:val="00F07CF2"/>
    <w:rsid w:val="00F211FA"/>
    <w:rsid w:val="00F25BAA"/>
    <w:rsid w:val="00F2628E"/>
    <w:rsid w:val="00F41060"/>
    <w:rsid w:val="00F50FB2"/>
    <w:rsid w:val="00F52F38"/>
    <w:rsid w:val="00F97A41"/>
    <w:rsid w:val="00FA105F"/>
    <w:rsid w:val="00FC06B6"/>
    <w:rsid w:val="00FD3224"/>
    <w:rsid w:val="00FF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F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color w:val="106BBE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B1F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627131.200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57DBD-10FF-40D0-B365-649568E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2</cp:revision>
  <cp:lastPrinted>2019-11-06T10:48:00Z</cp:lastPrinted>
  <dcterms:created xsi:type="dcterms:W3CDTF">2019-11-13T12:41:00Z</dcterms:created>
  <dcterms:modified xsi:type="dcterms:W3CDTF">2019-11-13T12:41:00Z</dcterms:modified>
</cp:coreProperties>
</file>